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77E4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B77E4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77E4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B77E4B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77E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77E4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E5B4F9" w:rsidR="00E05948" w:rsidRPr="00B77E4B" w:rsidRDefault="00A77A01" w:rsidP="00B51943">
            <w:pPr>
              <w:jc w:val="center"/>
              <w:rPr>
                <w:b/>
                <w:sz w:val="26"/>
                <w:szCs w:val="26"/>
              </w:rPr>
            </w:pPr>
            <w:r w:rsidRPr="00A77A01">
              <w:rPr>
                <w:b/>
                <w:sz w:val="26"/>
                <w:szCs w:val="26"/>
              </w:rPr>
              <w:t>Инструменталь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="00FB694C" w:rsidRPr="007E3906">
              <w:rPr>
                <w:b/>
                <w:sz w:val="26"/>
                <w:szCs w:val="26"/>
              </w:rPr>
              <w:t>ансамбль</w:t>
            </w:r>
          </w:p>
        </w:tc>
      </w:tr>
      <w:tr w:rsidR="00FD63B7" w:rsidRPr="00B77E4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B77E4B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7E4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78E7A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63B7" w:rsidRPr="00B77E4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0B70F6B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EA8459" w:rsidR="00FD63B7" w:rsidRPr="00B77E4B" w:rsidRDefault="00CD150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6A2B8608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FD63B7" w:rsidRPr="00B77E4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C3460C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  <w:r w:rsidR="00FD63B7"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164BE0" w:rsidR="00FD63B7" w:rsidRPr="00B77E4B" w:rsidRDefault="00CD1502" w:rsidP="00B51943">
            <w:pPr>
              <w:rPr>
                <w:sz w:val="24"/>
                <w:szCs w:val="24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 w:rsidR="0083228D"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FD63B7" w:rsidRPr="00B77E4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B77E4B" w:rsidRDefault="00FD63B7" w:rsidP="00A55E81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673C28" w:rsidR="00FD63B7" w:rsidRPr="00B77E4B" w:rsidRDefault="00CD1502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D63B7" w:rsidRPr="00B77E4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77E4B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5F38C795" w14:textId="7CAFF6A3" w:rsidR="00FB694C" w:rsidRPr="00E50743" w:rsidRDefault="00FB694C" w:rsidP="00A77A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>Учебная дисциплина «</w:t>
      </w:r>
      <w:r w:rsidR="00A77A01" w:rsidRPr="00A77A01">
        <w:rPr>
          <w:sz w:val="24"/>
          <w:szCs w:val="24"/>
        </w:rPr>
        <w:t>Инструментальный</w:t>
      </w:r>
      <w:r w:rsidR="00A77A01">
        <w:rPr>
          <w:sz w:val="24"/>
          <w:szCs w:val="24"/>
        </w:rPr>
        <w:t xml:space="preserve"> </w:t>
      </w:r>
      <w:r w:rsidRPr="007E3906">
        <w:rPr>
          <w:sz w:val="24"/>
          <w:szCs w:val="24"/>
        </w:rPr>
        <w:t>ансамбль</w:t>
      </w:r>
      <w:r w:rsidRPr="00E50743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третьем, четвертом, пятом, </w:t>
      </w:r>
      <w:r w:rsidRPr="00E50743">
        <w:rPr>
          <w:sz w:val="24"/>
          <w:szCs w:val="24"/>
        </w:rPr>
        <w:t>шестом</w:t>
      </w:r>
      <w:r>
        <w:rPr>
          <w:sz w:val="24"/>
          <w:szCs w:val="24"/>
        </w:rPr>
        <w:t xml:space="preserve">, седьмом, восьмом </w:t>
      </w:r>
      <w:r w:rsidRPr="00E50743">
        <w:rPr>
          <w:sz w:val="24"/>
          <w:szCs w:val="24"/>
        </w:rPr>
        <w:t>семестрах.</w:t>
      </w:r>
      <w:proofErr w:type="gramEnd"/>
    </w:p>
    <w:p w14:paraId="552022CA" w14:textId="77777777" w:rsidR="00CD1502" w:rsidRPr="00E50743" w:rsidRDefault="00CD1502" w:rsidP="00CD1502">
      <w:pPr>
        <w:pStyle w:val="2"/>
      </w:pPr>
      <w:r w:rsidRPr="00E50743">
        <w:t>Форма промежуточной аттестации:</w:t>
      </w:r>
    </w:p>
    <w:p w14:paraId="332C61EC" w14:textId="77777777" w:rsidR="00FB694C" w:rsidRDefault="00FB694C" w:rsidP="00FB694C">
      <w:r>
        <w:t>Т</w:t>
      </w:r>
      <w:r w:rsidRPr="00E50743">
        <w:t xml:space="preserve">ретий, </w:t>
      </w:r>
      <w:r>
        <w:t xml:space="preserve">четвертый, шестой </w:t>
      </w:r>
      <w:r w:rsidRPr="00E50743">
        <w:t>семестры –</w:t>
      </w:r>
      <w:r>
        <w:t xml:space="preserve"> зачет с оценкой</w:t>
      </w:r>
    </w:p>
    <w:p w14:paraId="48B567D6" w14:textId="77777777" w:rsidR="00FB694C" w:rsidRDefault="00FB694C" w:rsidP="00FB694C">
      <w:r>
        <w:t>Пятый, седьмой, восьмой семестры – экзамен</w:t>
      </w:r>
    </w:p>
    <w:p w14:paraId="69087D53" w14:textId="18B2CD27" w:rsidR="00F3473E" w:rsidRPr="00E50743" w:rsidRDefault="00F3473E" w:rsidP="00F3473E">
      <w:r>
        <w:t>Курсовая работа не предусмотрена</w:t>
      </w:r>
    </w:p>
    <w:p w14:paraId="68596BDD" w14:textId="77777777" w:rsidR="00F3473E" w:rsidRPr="00E50743" w:rsidRDefault="00F3473E" w:rsidP="00F3473E">
      <w:pPr>
        <w:pStyle w:val="2"/>
      </w:pPr>
      <w:r w:rsidRPr="00E50743">
        <w:t>Место учебной дисциплины  в структуре ОПОП</w:t>
      </w:r>
    </w:p>
    <w:p w14:paraId="411432B2" w14:textId="0FD98F6C" w:rsidR="00FB694C" w:rsidRPr="00E50743" w:rsidRDefault="00FB694C" w:rsidP="00A77A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Учебная дисциплина «</w:t>
      </w:r>
      <w:r w:rsidR="00A77A01" w:rsidRPr="00A77A01">
        <w:rPr>
          <w:sz w:val="24"/>
          <w:szCs w:val="24"/>
        </w:rPr>
        <w:t>Инструментальный</w:t>
      </w:r>
      <w:r w:rsidR="00A77A01">
        <w:rPr>
          <w:sz w:val="24"/>
          <w:szCs w:val="24"/>
        </w:rPr>
        <w:t xml:space="preserve"> </w:t>
      </w:r>
      <w:r w:rsidRPr="007E3906">
        <w:rPr>
          <w:sz w:val="24"/>
          <w:szCs w:val="24"/>
        </w:rPr>
        <w:t>ансамбль</w:t>
      </w:r>
      <w:r w:rsidRPr="00E50743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формируемой</w:t>
      </w:r>
      <w:r w:rsidRPr="00E50743">
        <w:rPr>
          <w:sz w:val="24"/>
          <w:szCs w:val="24"/>
        </w:rPr>
        <w:t xml:space="preserve"> части программы.</w:t>
      </w:r>
    </w:p>
    <w:p w14:paraId="3EE9A317" w14:textId="77777777" w:rsidR="00FB694C" w:rsidRPr="00E50743" w:rsidRDefault="00FB694C" w:rsidP="00FB69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предшествующим дисциплинам:</w:t>
      </w:r>
    </w:p>
    <w:p w14:paraId="24228DB0" w14:textId="77777777" w:rsidR="00FB694C" w:rsidRPr="00E50743" w:rsidRDefault="00FB694C" w:rsidP="00FB694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Pr="00E50743">
        <w:rPr>
          <w:sz w:val="24"/>
          <w:szCs w:val="24"/>
        </w:rPr>
        <w:t>;</w:t>
      </w:r>
    </w:p>
    <w:p w14:paraId="5CA254BB" w14:textId="77777777" w:rsidR="00FB694C" w:rsidRPr="00E50743" w:rsidRDefault="00FB694C" w:rsidP="00FB694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.</w:t>
      </w:r>
    </w:p>
    <w:p w14:paraId="5A9961D3" w14:textId="77777777" w:rsidR="00FB694C" w:rsidRPr="00E50743" w:rsidRDefault="00FB694C" w:rsidP="00FB69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494AB7F7" w14:textId="77777777" w:rsidR="00FB694C" w:rsidRPr="00E50743" w:rsidRDefault="00FB694C" w:rsidP="00FB694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Pr="00E50743">
        <w:rPr>
          <w:sz w:val="24"/>
          <w:szCs w:val="24"/>
        </w:rPr>
        <w:t>;</w:t>
      </w:r>
    </w:p>
    <w:p w14:paraId="5280502D" w14:textId="77777777" w:rsidR="00FB694C" w:rsidRPr="00E50743" w:rsidRDefault="00FB694C" w:rsidP="00FB694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14:paraId="1F90B933" w14:textId="7FA4D824" w:rsidR="00FB694C" w:rsidRPr="00E50743" w:rsidRDefault="00A77A01" w:rsidP="00FB694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арочный</w:t>
      </w:r>
      <w:r w:rsidR="00FB694C" w:rsidRPr="00E50743">
        <w:rPr>
          <w:sz w:val="24"/>
          <w:szCs w:val="24"/>
        </w:rPr>
        <w:t xml:space="preserve"> ансамбль.</w:t>
      </w:r>
    </w:p>
    <w:p w14:paraId="0E1D8DC1" w14:textId="77777777" w:rsidR="00FB694C" w:rsidRPr="00E50743" w:rsidRDefault="00FB694C" w:rsidP="00FB694C">
      <w:pPr>
        <w:pStyle w:val="af0"/>
        <w:numPr>
          <w:ilvl w:val="3"/>
          <w:numId w:val="6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54BF9504" w14:textId="77777777" w:rsidR="00267DAF" w:rsidRPr="00B77E4B" w:rsidRDefault="00267DAF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B77E4B" w:rsidRDefault="008F0117" w:rsidP="00B1048F">
      <w:pPr>
        <w:pStyle w:val="2"/>
        <w:numPr>
          <w:ilvl w:val="0"/>
          <w:numId w:val="0"/>
        </w:numPr>
        <w:ind w:left="709"/>
      </w:pPr>
      <w:r w:rsidRPr="00B77E4B">
        <w:t>Формируемые компетенции и и</w:t>
      </w:r>
      <w:r w:rsidR="00BB07B6" w:rsidRPr="00B77E4B">
        <w:t>ндикаторы достижения</w:t>
      </w:r>
      <w:r w:rsidRPr="00B77E4B">
        <w:t xml:space="preserve"> компетенци</w:t>
      </w:r>
      <w:r w:rsidR="001B7811" w:rsidRPr="00B77E4B">
        <w:t>й</w:t>
      </w:r>
      <w:r w:rsidRPr="00B77E4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964A7A" w:rsidRPr="00E50743" w14:paraId="4FDBE25C" w14:textId="77777777" w:rsidTr="00C96771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8D5F44" w14:textId="77777777" w:rsidR="00964A7A" w:rsidRPr="00E50743" w:rsidRDefault="00964A7A" w:rsidP="00C9677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C89B9" w14:textId="77777777" w:rsidR="00964A7A" w:rsidRPr="00E50743" w:rsidRDefault="00964A7A" w:rsidP="00C96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14:paraId="118C45C4" w14:textId="77777777" w:rsidR="00964A7A" w:rsidRPr="00E50743" w:rsidRDefault="00964A7A" w:rsidP="00C96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5D3596" w14:textId="77777777" w:rsidR="00964A7A" w:rsidRPr="00E50743" w:rsidRDefault="00964A7A" w:rsidP="00C9677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BDD9CFA" w14:textId="77777777" w:rsidR="00964A7A" w:rsidRPr="00E50743" w:rsidRDefault="00964A7A" w:rsidP="00C9677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64A7A" w:rsidRPr="00E50743" w14:paraId="430BC1FE" w14:textId="77777777" w:rsidTr="00C96771">
        <w:trPr>
          <w:trHeight w:val="21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7BE76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 –</w:t>
            </w:r>
          </w:p>
          <w:p w14:paraId="0FA282F2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  <w:p w14:paraId="68863BBA" w14:textId="77777777" w:rsidR="00964A7A" w:rsidRPr="00E50743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4928" w14:textId="77777777" w:rsidR="00964A7A" w:rsidRPr="00E50743" w:rsidRDefault="00964A7A" w:rsidP="00C96771">
            <w:pPr>
              <w:pStyle w:val="af0"/>
              <w:ind w:left="0"/>
              <w:jc w:val="center"/>
            </w:pPr>
            <w:r>
              <w:t>ИД-ПК-1.2</w:t>
            </w:r>
          </w:p>
          <w:p w14:paraId="39393D4D" w14:textId="77777777" w:rsidR="00964A7A" w:rsidRPr="00E50743" w:rsidRDefault="00964A7A" w:rsidP="00C96771">
            <w:pPr>
              <w:pStyle w:val="af0"/>
              <w:ind w:left="0"/>
              <w:jc w:val="center"/>
            </w:pPr>
            <w:r w:rsidRPr="00D91FA7"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18E89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shd w:val="clear" w:color="auto" w:fill="FFFFFF"/>
              </w:rPr>
              <w:t>Демонстрирует знание основных типов музыкальных форм и жанров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закономерностей в построении и развитии музыкальных произведени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сущности и специфики музыкально-просветительской деятельности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перечня основных жанров для успешных выступлений перед аудиторие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репертуара для гитары соло разных стилей, жанров, форм;</w:t>
            </w:r>
          </w:p>
          <w:p w14:paraId="44F601B9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14:paraId="2CACFBE3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Применяет знания о репертуаре, владеет </w:t>
            </w:r>
            <w:r w:rsidRPr="00C430DA">
              <w:t xml:space="preserve">практическими навыками исполнения музыкального произведения, способностью </w:t>
            </w:r>
            <w:r w:rsidRPr="00C430DA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C430DA">
              <w:t xml:space="preserve"> </w:t>
            </w:r>
            <w:r w:rsidRPr="00C430DA">
              <w:rPr>
                <w:rFonts w:eastAsia="HiddenHorzOCR"/>
              </w:rPr>
              <w:t xml:space="preserve">произведениями базового репертуара гитарной музыки; </w:t>
            </w:r>
            <w:r w:rsidRPr="00C430DA">
              <w:t>способностью</w:t>
            </w:r>
            <w:r w:rsidRPr="00C430DA">
              <w:rPr>
                <w:rFonts w:eastAsia="HiddenHorzOCR"/>
              </w:rPr>
              <w:t xml:space="preserve"> самостоятельно овладевать концертным репертуаром; игровым аппаратом и разнообразными техническими приемами звукоизвлечения; </w:t>
            </w:r>
            <w:proofErr w:type="gramStart"/>
            <w:r w:rsidRPr="00C430DA">
              <w:rPr>
                <w:rFonts w:eastAsia="HiddenHorzOCR"/>
              </w:rPr>
              <w:t>к</w:t>
            </w:r>
            <w:r w:rsidRPr="00C430DA">
              <w:t xml:space="preserve">ультурой мышления, способностями восприятия, обобщения, анализа информации, постановке цели и выбору путей ее достижения, </w:t>
            </w:r>
            <w:r w:rsidRPr="00C430DA">
              <w:rPr>
                <w:bCs/>
              </w:rPr>
              <w:t xml:space="preserve">готовность уважительно и бережно относиться к историческому наследию и культурным традициям, толерантно воспринимать </w:t>
            </w:r>
            <w:r w:rsidRPr="00C430DA">
              <w:rPr>
                <w:bCs/>
              </w:rPr>
              <w:lastRenderedPageBreak/>
              <w:t>социальные и культурные различия;</w:t>
            </w:r>
            <w:proofErr w:type="gramEnd"/>
          </w:p>
          <w:p w14:paraId="7A5EDA39" w14:textId="77777777" w:rsidR="00A77A01" w:rsidRDefault="00964A7A" w:rsidP="00A77A0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C430DA">
              <w:t xml:space="preserve">посредством исполнительских навыков и приемов на основе трактовки </w:t>
            </w:r>
            <w:proofErr w:type="spellStart"/>
            <w:r w:rsidRPr="00C430DA">
              <w:t>нотнографического</w:t>
            </w:r>
            <w:proofErr w:type="spellEnd"/>
            <w:r w:rsidRPr="00C430DA">
              <w:t xml:space="preserve"> материала и в контексте жанрово-стилистических особенностей, исторического времени и эпохи;</w:t>
            </w:r>
          </w:p>
          <w:p w14:paraId="7B3F3D04" w14:textId="23E6A3F6" w:rsidR="00964A7A" w:rsidRPr="00A77A01" w:rsidRDefault="00964A7A" w:rsidP="00A77A0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bookmarkStart w:id="6" w:name="_GoBack"/>
            <w:bookmarkEnd w:id="6"/>
            <w:r w:rsidRPr="00C430DA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  <w:r w:rsidR="00A77A01">
              <w:t>;</w:t>
            </w:r>
          </w:p>
          <w:p w14:paraId="47BB7BE7" w14:textId="61778D0E" w:rsidR="00A77A01" w:rsidRPr="00A77A01" w:rsidRDefault="00A77A01" w:rsidP="00A77A0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постигать особенности музыкального произведения для формирования качественного репертуара;</w:t>
            </w:r>
          </w:p>
          <w:p w14:paraId="4414CBE0" w14:textId="77777777" w:rsidR="00964A7A" w:rsidRPr="002E4828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14:paraId="6CDE1FB9" w14:textId="77777777" w:rsidR="00964A7A" w:rsidRPr="00E50743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Применяет знания о музыке старинных стилей в педагогической практике; </w:t>
            </w:r>
          </w:p>
          <w:p w14:paraId="2073E3C3" w14:textId="77777777" w:rsidR="00964A7A" w:rsidRPr="00E50743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8F5645E" w14:textId="77777777" w:rsidR="00964A7A" w:rsidRPr="00E50743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Применяет навыки гармонического, полифонического анализа, целостного анализа музыкальной композиции,</w:t>
            </w:r>
            <w:r w:rsidRPr="00E50743">
              <w:rPr>
                <w:rFonts w:eastAsiaTheme="minorHAnsi"/>
                <w:lang w:eastAsia="en-US"/>
              </w:rPr>
              <w:t xml:space="preserve"> </w:t>
            </w:r>
            <w:r w:rsidRPr="00E50743">
              <w:t>представляющей определенный гармонический или полифонический стиль, с опорой на нотный текст, постигаемый внутренним слухом;</w:t>
            </w:r>
          </w:p>
          <w:p w14:paraId="19182A4A" w14:textId="77777777" w:rsidR="00964A7A" w:rsidRPr="00E50743" w:rsidRDefault="00964A7A" w:rsidP="00C96771">
            <w:r w:rsidRPr="00E50743">
              <w:t>- Демонстрирует знание композиторских стилей</w:t>
            </w:r>
            <w:r>
              <w:t>, в том числе и старинной музыки,</w:t>
            </w:r>
            <w:r w:rsidRPr="00E50743">
              <w:t xml:space="preserve"> и умение применять полученные знания в процессе создания исполнительской интерпретации;</w:t>
            </w:r>
          </w:p>
          <w:p w14:paraId="4F1B1EF1" w14:textId="77777777" w:rsidR="00964A7A" w:rsidRPr="00E50743" w:rsidRDefault="00964A7A" w:rsidP="00C96771"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;</w:t>
            </w:r>
          </w:p>
          <w:p w14:paraId="5E7ED705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</w:t>
            </w:r>
            <w:r>
              <w:rPr>
                <w:bCs/>
              </w:rPr>
              <w:t>.</w:t>
            </w:r>
          </w:p>
        </w:tc>
      </w:tr>
      <w:tr w:rsidR="00964A7A" w:rsidRPr="00E50743" w14:paraId="0A75C826" w14:textId="77777777" w:rsidTr="00C96771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E0BAF" w14:textId="7E8D28DA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 –</w:t>
            </w:r>
          </w:p>
          <w:p w14:paraId="5CB30D51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2C6F9" w14:textId="6877F6F1" w:rsidR="00964A7A" w:rsidRDefault="00A77A01" w:rsidP="00C96771">
            <w:pPr>
              <w:pStyle w:val="af0"/>
              <w:ind w:left="0"/>
              <w:jc w:val="center"/>
            </w:pPr>
            <w:r>
              <w:t>ИД-ПК-2.1</w:t>
            </w:r>
          </w:p>
          <w:p w14:paraId="57682389" w14:textId="32E04285" w:rsidR="00964A7A" w:rsidRDefault="00A77A01" w:rsidP="00C96771">
            <w:pPr>
              <w:pStyle w:val="af0"/>
              <w:ind w:left="0"/>
              <w:jc w:val="center"/>
            </w:pPr>
            <w:r w:rsidRPr="00D22C97"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819E2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964A7A" w:rsidRPr="00E50743" w14:paraId="771B374B" w14:textId="77777777" w:rsidTr="00C96771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C137F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 –</w:t>
            </w:r>
          </w:p>
          <w:p w14:paraId="0FD4EA19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57754" w14:textId="77777777" w:rsidR="00964A7A" w:rsidRDefault="00964A7A" w:rsidP="00C96771">
            <w:pPr>
              <w:pStyle w:val="af0"/>
              <w:ind w:left="0"/>
              <w:jc w:val="center"/>
            </w:pPr>
            <w:r>
              <w:t>ИД-ПК-3.1</w:t>
            </w:r>
          </w:p>
          <w:p w14:paraId="165FBED7" w14:textId="77777777" w:rsidR="00964A7A" w:rsidRDefault="00964A7A" w:rsidP="00C96771">
            <w:pPr>
              <w:pStyle w:val="af0"/>
              <w:ind w:left="0"/>
              <w:jc w:val="center"/>
            </w:pPr>
            <w:r w:rsidRPr="00D91FA7">
              <w:t>Ос</w:t>
            </w:r>
            <w:r>
              <w:t>уществление самостоятельной репе</w:t>
            </w:r>
            <w:r w:rsidRPr="00D91FA7">
              <w:t>тиционной работы в контексте профессиональных компетенций и требований</w:t>
            </w:r>
          </w:p>
          <w:p w14:paraId="7228F22E" w14:textId="77777777" w:rsidR="00964A7A" w:rsidRDefault="00964A7A" w:rsidP="00C96771">
            <w:pPr>
              <w:pStyle w:val="af0"/>
              <w:ind w:left="0"/>
              <w:jc w:val="center"/>
            </w:pPr>
            <w:r>
              <w:t>ИД-ПК-3.2</w:t>
            </w:r>
          </w:p>
          <w:p w14:paraId="27DFB1C5" w14:textId="77777777" w:rsidR="00964A7A" w:rsidRDefault="00964A7A" w:rsidP="00C96771">
            <w:pPr>
              <w:pStyle w:val="af0"/>
              <w:ind w:left="0"/>
              <w:jc w:val="center"/>
            </w:pPr>
            <w:r w:rsidRPr="00D91FA7">
              <w:t xml:space="preserve">Осуществление самостоятельной </w:t>
            </w:r>
            <w:r>
              <w:t>репе</w:t>
            </w:r>
            <w:r w:rsidRPr="00D91FA7">
              <w:t>тиционной работы по освоению и совершенствованию навыков исполнения концертного репертуара</w:t>
            </w:r>
          </w:p>
          <w:p w14:paraId="4BB38AFD" w14:textId="77777777" w:rsidR="00964A7A" w:rsidRDefault="00964A7A" w:rsidP="00C96771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7DD22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964A7A" w:rsidRPr="00E50743" w14:paraId="1892263C" w14:textId="77777777" w:rsidTr="00C96771">
        <w:trPr>
          <w:trHeight w:val="96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1F32" w14:textId="77777777" w:rsidR="00964A7A" w:rsidRDefault="00964A7A" w:rsidP="00C9677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 –</w:t>
            </w:r>
          </w:p>
          <w:p w14:paraId="2D2AB109" w14:textId="77777777" w:rsidR="00964A7A" w:rsidRPr="00FC7E34" w:rsidRDefault="00964A7A" w:rsidP="00C9677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1FA7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6103" w14:textId="77777777" w:rsidR="00964A7A" w:rsidRDefault="00964A7A" w:rsidP="00C96771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9984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964A7A" w:rsidRPr="00E50743" w14:paraId="592C6FEF" w14:textId="77777777" w:rsidTr="00C96771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19800" w14:textId="77777777" w:rsidR="00964A7A" w:rsidRPr="00E50743" w:rsidRDefault="00964A7A" w:rsidP="00C96771">
            <w:pPr>
              <w:pStyle w:val="af0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B477" w14:textId="77777777" w:rsidR="00A77A01" w:rsidRDefault="00A77A01" w:rsidP="00A77A01">
            <w:pPr>
              <w:pStyle w:val="af0"/>
              <w:ind w:left="0"/>
              <w:jc w:val="center"/>
            </w:pPr>
            <w:r>
              <w:t>ИД-ПК-5.2</w:t>
            </w:r>
          </w:p>
          <w:p w14:paraId="7FE10847" w14:textId="77777777" w:rsidR="00A77A01" w:rsidRDefault="00A77A01" w:rsidP="00A77A01">
            <w:pPr>
              <w:pStyle w:val="af0"/>
              <w:ind w:left="0"/>
              <w:jc w:val="center"/>
            </w:pPr>
            <w:r w:rsidRPr="00D22C97">
              <w:t>Реализация художественных задач путем формирования концертного и педагогического репертуара</w:t>
            </w:r>
          </w:p>
          <w:p w14:paraId="77077DD5" w14:textId="77777777" w:rsidR="00A77A01" w:rsidRDefault="00A77A01" w:rsidP="00C96771">
            <w:pPr>
              <w:pStyle w:val="af0"/>
              <w:ind w:left="0"/>
              <w:jc w:val="center"/>
            </w:pPr>
          </w:p>
          <w:p w14:paraId="6046A8C1" w14:textId="61618DD4" w:rsidR="00964A7A" w:rsidRDefault="00964A7A" w:rsidP="00A77A01">
            <w:pPr>
              <w:pStyle w:val="af0"/>
              <w:ind w:left="0"/>
              <w:jc w:val="center"/>
            </w:pPr>
            <w:r>
              <w:t>ИД-ПК-5.3</w:t>
            </w:r>
          </w:p>
          <w:p w14:paraId="459C3EE4" w14:textId="77777777" w:rsidR="00964A7A" w:rsidRDefault="00964A7A" w:rsidP="00C96771">
            <w:pPr>
              <w:pStyle w:val="af0"/>
              <w:ind w:left="0"/>
              <w:jc w:val="center"/>
            </w:pPr>
            <w:r w:rsidRPr="00D91FA7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  <w:p w14:paraId="3AFA8023" w14:textId="77777777" w:rsidR="00A77A01" w:rsidRDefault="00A77A01" w:rsidP="00A77A01">
            <w:pPr>
              <w:pStyle w:val="af0"/>
              <w:ind w:left="0"/>
              <w:jc w:val="center"/>
            </w:pPr>
          </w:p>
          <w:p w14:paraId="75733FC0" w14:textId="77777777" w:rsidR="00A77A01" w:rsidRDefault="00A77A01" w:rsidP="00C96771">
            <w:pPr>
              <w:pStyle w:val="af0"/>
              <w:ind w:left="0"/>
              <w:jc w:val="center"/>
            </w:pPr>
          </w:p>
          <w:p w14:paraId="11C4CAE2" w14:textId="77777777" w:rsidR="00A77A01" w:rsidRPr="00E50743" w:rsidRDefault="00A77A01" w:rsidP="00C96771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8009D" w14:textId="77777777" w:rsidR="00964A7A" w:rsidRPr="00E50743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14:paraId="65B70982" w14:textId="77777777" w:rsidR="00267DAF" w:rsidRPr="00B77E4B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B77E4B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77E4B">
        <w:rPr>
          <w:szCs w:val="26"/>
        </w:rPr>
        <w:t>Общая трудоёмко</w:t>
      </w:r>
      <w:r w:rsidR="00C114A1" w:rsidRPr="00B77E4B">
        <w:rPr>
          <w:szCs w:val="26"/>
        </w:rPr>
        <w:t xml:space="preserve">сть учебной дисциплины </w:t>
      </w:r>
      <w:r w:rsidRPr="00B77E4B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77E4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77E4B" w:rsidRDefault="007B65C7" w:rsidP="00037666">
            <w:r w:rsidRPr="00B77E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9B20C5" w:rsidR="007B65C7" w:rsidRPr="00B77E4B" w:rsidRDefault="00964A7A" w:rsidP="00037666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77E4B" w:rsidRDefault="007B65C7" w:rsidP="00037666">
            <w:pPr>
              <w:jc w:val="center"/>
            </w:pPr>
            <w:proofErr w:type="spellStart"/>
            <w:r w:rsidRPr="00B77E4B">
              <w:rPr>
                <w:b/>
                <w:sz w:val="24"/>
                <w:szCs w:val="24"/>
              </w:rPr>
              <w:t>з.е</w:t>
            </w:r>
            <w:proofErr w:type="spellEnd"/>
            <w:r w:rsidRPr="00B77E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811EA9" w:rsidR="007B65C7" w:rsidRPr="00B77E4B" w:rsidRDefault="00964A7A" w:rsidP="00037666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77E4B" w:rsidRDefault="007B65C7" w:rsidP="00037666">
            <w:r w:rsidRPr="00B77E4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77E4B" w:rsidRDefault="007B65C7" w:rsidP="007B65C7">
      <w:pPr>
        <w:rPr>
          <w:b/>
        </w:rPr>
      </w:pPr>
    </w:p>
    <w:sectPr w:rsidR="007B65C7" w:rsidRPr="00B77E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A399E" w14:textId="77777777" w:rsidR="000E4C2D" w:rsidRDefault="000E4C2D" w:rsidP="005E3840">
      <w:r>
        <w:separator/>
      </w:r>
    </w:p>
  </w:endnote>
  <w:endnote w:type="continuationSeparator" w:id="0">
    <w:p w14:paraId="7F019B61" w14:textId="77777777" w:rsidR="000E4C2D" w:rsidRDefault="000E4C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1F468" w14:textId="77777777" w:rsidR="000E4C2D" w:rsidRDefault="000E4C2D" w:rsidP="005E3840">
      <w:r>
        <w:separator/>
      </w:r>
    </w:p>
  </w:footnote>
  <w:footnote w:type="continuationSeparator" w:id="0">
    <w:p w14:paraId="75799CEE" w14:textId="77777777" w:rsidR="000E4C2D" w:rsidRDefault="000E4C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A01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63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C2D"/>
    <w:rsid w:val="000E4F4E"/>
    <w:rsid w:val="000E5549"/>
    <w:rsid w:val="000E76CB"/>
    <w:rsid w:val="000F1BF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2C8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05C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5C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BD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D44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6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8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2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7A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97E"/>
    <w:rsid w:val="00A30442"/>
    <w:rsid w:val="00A30D4B"/>
    <w:rsid w:val="00A31010"/>
    <w:rsid w:val="00A31198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A01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4B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246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1C03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2D"/>
    <w:rsid w:val="00CB4BC3"/>
    <w:rsid w:val="00CB5168"/>
    <w:rsid w:val="00CB6782"/>
    <w:rsid w:val="00CB6A20"/>
    <w:rsid w:val="00CC159B"/>
    <w:rsid w:val="00CC2512"/>
    <w:rsid w:val="00CC2C99"/>
    <w:rsid w:val="00CC32F0"/>
    <w:rsid w:val="00CC414A"/>
    <w:rsid w:val="00CC4C2F"/>
    <w:rsid w:val="00CC63C4"/>
    <w:rsid w:val="00CD150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2A2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494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73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94C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60D3-983C-4486-B973-1573A091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</cp:revision>
  <cp:lastPrinted>2022-02-26T08:10:00Z</cp:lastPrinted>
  <dcterms:created xsi:type="dcterms:W3CDTF">2022-04-07T12:50:00Z</dcterms:created>
  <dcterms:modified xsi:type="dcterms:W3CDTF">2022-04-07T12:52:00Z</dcterms:modified>
</cp:coreProperties>
</file>